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B9600" w14:textId="77777777" w:rsidR="00A04C91" w:rsidRPr="006910A5" w:rsidRDefault="00A04C91" w:rsidP="002C3193">
      <w:pPr>
        <w:jc w:val="center"/>
      </w:pPr>
    </w:p>
    <w:p w14:paraId="6C61B29E" w14:textId="77777777" w:rsidR="002C3193" w:rsidRPr="002C3193" w:rsidRDefault="002C3193" w:rsidP="002C3193">
      <w:pPr>
        <w:jc w:val="center"/>
      </w:pPr>
      <w:r w:rsidRPr="002C3193">
        <w:rPr>
          <w:noProof/>
          <w:color w:val="FF0000"/>
          <w:lang w:eastAsia="lt-LT"/>
        </w:rPr>
        <w:drawing>
          <wp:inline distT="0" distB="0" distL="0" distR="0" wp14:anchorId="22B9F4B4" wp14:editId="52ED53A3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58A5" w14:textId="77777777" w:rsidR="002C3193" w:rsidRPr="002C3193" w:rsidRDefault="002C3193" w:rsidP="002C3193">
      <w:pPr>
        <w:jc w:val="center"/>
      </w:pPr>
    </w:p>
    <w:p w14:paraId="706BBEE1" w14:textId="77777777" w:rsidR="002C3193" w:rsidRPr="002C3193" w:rsidRDefault="002C3193" w:rsidP="002C3193">
      <w:pPr>
        <w:jc w:val="center"/>
        <w:rPr>
          <w:b/>
          <w:caps/>
        </w:rPr>
      </w:pPr>
      <w:r w:rsidRPr="002C3193">
        <w:rPr>
          <w:b/>
          <w:caps/>
        </w:rPr>
        <w:t>Lietuvos Respublikos konkurencijos taryba</w:t>
      </w:r>
    </w:p>
    <w:p w14:paraId="7086B133" w14:textId="77777777" w:rsidR="002C3193" w:rsidRDefault="002C3193" w:rsidP="002C3193">
      <w:pPr>
        <w:jc w:val="center"/>
      </w:pPr>
    </w:p>
    <w:p w14:paraId="7A48EE48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 xml:space="preserve">Biudžetinė įstaiga, Jogailos g. 14, LT-01116 Vilnius, tel. (8 5) </w:t>
      </w:r>
      <w:r w:rsidR="003B6488" w:rsidRPr="003B6488">
        <w:rPr>
          <w:sz w:val="20"/>
          <w:szCs w:val="20"/>
        </w:rPr>
        <w:t>262 7797</w:t>
      </w:r>
      <w:r w:rsidRPr="000E2D86">
        <w:rPr>
          <w:sz w:val="20"/>
          <w:szCs w:val="20"/>
        </w:rPr>
        <w:t>, faks. (8 5) 212 6492, el. p. taryba@kt.gov.lt</w:t>
      </w:r>
    </w:p>
    <w:p w14:paraId="5AEA2AA1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Duomenys kaupiami ir saugomi Juridinių asmenų registre, kodas 188668192</w:t>
      </w:r>
    </w:p>
    <w:p w14:paraId="647240AC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4116"/>
      </w:tblGrid>
      <w:tr w:rsidR="00471E80" w:rsidRPr="00DC2172" w14:paraId="7BAEA76A" w14:textId="77777777" w:rsidTr="00445028">
        <w:tc>
          <w:tcPr>
            <w:tcW w:w="5637" w:type="dxa"/>
          </w:tcPr>
          <w:p w14:paraId="0E27ECB1" w14:textId="30ED42EA" w:rsidR="00CB26C5" w:rsidRDefault="00CB26C5" w:rsidP="002B13A6">
            <w:pPr>
              <w:ind w:left="-18"/>
            </w:pPr>
            <w:r>
              <w:t xml:space="preserve">Lietuvos Respublikos </w:t>
            </w:r>
            <w:r w:rsidR="00471B35">
              <w:t>s</w:t>
            </w:r>
            <w:r w:rsidR="00293DD5">
              <w:t xml:space="preserve">veikatos apsaugos </w:t>
            </w:r>
            <w:r>
              <w:t>ministerijai</w:t>
            </w:r>
          </w:p>
          <w:p w14:paraId="2CAFEC7D" w14:textId="15F64722" w:rsidR="00DC2172" w:rsidRPr="00CB26C5" w:rsidRDefault="00CB26C5" w:rsidP="00293DD5">
            <w:r w:rsidRPr="0025401B">
              <w:t>El. p</w:t>
            </w:r>
            <w:r>
              <w:t>.</w:t>
            </w:r>
            <w:r w:rsidRPr="0025401B">
              <w:t xml:space="preserve"> </w:t>
            </w:r>
            <w:hyperlink r:id="rId9" w:history="1">
              <w:r w:rsidR="00293DD5" w:rsidRPr="009364AA">
                <w:rPr>
                  <w:rStyle w:val="Hyperlink"/>
                  <w:color w:val="auto"/>
                  <w:u w:val="none"/>
                </w:rPr>
                <w:t>ministerija@sam.lt</w:t>
              </w:r>
            </w:hyperlink>
            <w:r w:rsidR="00293DD5" w:rsidRPr="009364AA">
              <w:t xml:space="preserve"> </w:t>
            </w:r>
          </w:p>
        </w:tc>
        <w:tc>
          <w:tcPr>
            <w:tcW w:w="4217" w:type="dxa"/>
          </w:tcPr>
          <w:p w14:paraId="74103500" w14:textId="629D04D6" w:rsidR="00DC2172" w:rsidRPr="001C50C0" w:rsidRDefault="00184E4D" w:rsidP="002B13A6">
            <w:pPr>
              <w:rPr>
                <w:lang w:val="en-US"/>
              </w:rPr>
            </w:pPr>
            <w:r>
              <w:t xml:space="preserve">   </w:t>
            </w:r>
            <w:r w:rsidR="00DC2172" w:rsidRPr="005F3ACC">
              <w:t>20</w:t>
            </w:r>
            <w:r w:rsidR="00E32785">
              <w:t>2</w:t>
            </w:r>
            <w:r w:rsidR="00963385">
              <w:t>1</w:t>
            </w:r>
            <w:r w:rsidR="00DC2172" w:rsidRPr="005F3ACC">
              <w:t>-</w:t>
            </w:r>
            <w:r w:rsidR="00963385">
              <w:t>0</w:t>
            </w:r>
            <w:r w:rsidR="003C73E3">
              <w:t>4</w:t>
            </w:r>
            <w:r w:rsidR="00867596">
              <w:t>-</w:t>
            </w:r>
            <w:r w:rsidR="003C73E3">
              <w:t xml:space="preserve">    </w:t>
            </w:r>
            <w:r w:rsidR="00963385">
              <w:t xml:space="preserve">  </w:t>
            </w:r>
            <w:r w:rsidR="00963385" w:rsidRPr="00963385">
              <w:t>Nr. (2.30Mr-43) 6V-</w:t>
            </w:r>
          </w:p>
          <w:p w14:paraId="2CCE26AE" w14:textId="4C7AE808" w:rsidR="00DC2172" w:rsidRPr="00563B6D" w:rsidRDefault="00184E4D" w:rsidP="00915DF7">
            <w:pPr>
              <w:rPr>
                <w:lang w:val="en-US"/>
              </w:rPr>
            </w:pPr>
            <w:r>
              <w:t xml:space="preserve"> </w:t>
            </w:r>
            <w:r w:rsidR="00DC2172" w:rsidRPr="005F3ACC">
              <w:t>Į 20</w:t>
            </w:r>
            <w:r w:rsidR="00E32785">
              <w:t>2</w:t>
            </w:r>
            <w:r w:rsidR="00963385">
              <w:t>1</w:t>
            </w:r>
            <w:r w:rsidR="00867596">
              <w:t>-</w:t>
            </w:r>
            <w:r w:rsidR="00A5581A">
              <w:t>0</w:t>
            </w:r>
            <w:r w:rsidR="003C73E3">
              <w:t>3</w:t>
            </w:r>
            <w:r w:rsidR="00E32785">
              <w:t>-</w:t>
            </w:r>
            <w:r w:rsidR="003C73E3">
              <w:rPr>
                <w:rFonts w:cs="Times New Roman"/>
              </w:rPr>
              <w:t>15</w:t>
            </w:r>
            <w:r w:rsidR="00471E80" w:rsidRPr="00F87CD0">
              <w:rPr>
                <w:rFonts w:cs="Times New Roman"/>
              </w:rPr>
              <w:t xml:space="preserve"> </w:t>
            </w:r>
            <w:r w:rsidR="00F15440" w:rsidRPr="00F87CD0">
              <w:rPr>
                <w:rFonts w:cs="Times New Roman"/>
              </w:rPr>
              <w:t xml:space="preserve"> </w:t>
            </w:r>
            <w:r w:rsidR="00DC2172" w:rsidRPr="00F87CD0">
              <w:rPr>
                <w:rFonts w:cs="Times New Roman"/>
              </w:rPr>
              <w:t xml:space="preserve">Nr. </w:t>
            </w:r>
            <w:r w:rsidR="00102DE3" w:rsidRPr="00102DE3">
              <w:rPr>
                <w:rFonts w:cs="Times New Roman"/>
              </w:rPr>
              <w:t>(</w:t>
            </w:r>
            <w:r w:rsidR="003C73E3" w:rsidRPr="003C73E3">
              <w:rPr>
                <w:rFonts w:cs="Times New Roman"/>
              </w:rPr>
              <w:t>1.1.3E-13</w:t>
            </w:r>
            <w:r w:rsidR="00102DE3" w:rsidRPr="00102DE3">
              <w:rPr>
                <w:rFonts w:cs="Times New Roman"/>
              </w:rPr>
              <w:t>)10-</w:t>
            </w:r>
            <w:r w:rsidR="003C73E3">
              <w:rPr>
                <w:rFonts w:cs="Times New Roman"/>
              </w:rPr>
              <w:t>1879</w:t>
            </w:r>
          </w:p>
        </w:tc>
      </w:tr>
    </w:tbl>
    <w:p w14:paraId="76599546" w14:textId="77777777" w:rsidR="005F3ACC" w:rsidRDefault="005F3ACC" w:rsidP="002B13A6"/>
    <w:p w14:paraId="65C0A3BA" w14:textId="77777777" w:rsidR="00184E4D" w:rsidRDefault="00184E4D" w:rsidP="002B13A6"/>
    <w:p w14:paraId="2A55F5CE" w14:textId="59ABB290" w:rsidR="00E56A82" w:rsidRPr="00E56A82" w:rsidRDefault="00E56A82" w:rsidP="002B13A6">
      <w:pPr>
        <w:ind w:right="282"/>
        <w:rPr>
          <w:rFonts w:eastAsia="Times New Roman" w:cs="Times New Roman"/>
          <w:lang w:eastAsia="lt-LT"/>
        </w:rPr>
      </w:pPr>
      <w:r>
        <w:rPr>
          <w:b/>
          <w:caps/>
        </w:rPr>
        <w:t xml:space="preserve">Dėl </w:t>
      </w:r>
      <w:r w:rsidR="00F87CD0">
        <w:rPr>
          <w:b/>
          <w:caps/>
        </w:rPr>
        <w:t xml:space="preserve">TEISĖS AKTO </w:t>
      </w:r>
      <w:r w:rsidR="002015E4">
        <w:rPr>
          <w:b/>
          <w:caps/>
        </w:rPr>
        <w:t>PROJEKTO</w:t>
      </w:r>
      <w:r w:rsidR="00F800F6">
        <w:rPr>
          <w:b/>
          <w:caps/>
        </w:rPr>
        <w:t xml:space="preserve"> </w:t>
      </w:r>
      <w:r w:rsidR="001D6F25">
        <w:rPr>
          <w:b/>
          <w:caps/>
        </w:rPr>
        <w:t>DERINIMO</w:t>
      </w:r>
    </w:p>
    <w:p w14:paraId="3EC3B481" w14:textId="0ABF7815" w:rsidR="002C3193" w:rsidRDefault="002C3193" w:rsidP="002B13A6">
      <w:pPr>
        <w:rPr>
          <w:b/>
          <w:caps/>
        </w:rPr>
      </w:pPr>
    </w:p>
    <w:p w14:paraId="6E6E82C9" w14:textId="77777777" w:rsidR="00EE1510" w:rsidRDefault="00EE1510" w:rsidP="002B13A6">
      <w:pPr>
        <w:rPr>
          <w:b/>
          <w:caps/>
        </w:rPr>
      </w:pPr>
    </w:p>
    <w:p w14:paraId="5FC81230" w14:textId="204EC7BF" w:rsidR="00A61277" w:rsidRPr="0047052D" w:rsidRDefault="00A61277" w:rsidP="00A61277">
      <w:pPr>
        <w:ind w:firstLine="720"/>
      </w:pPr>
      <w:r w:rsidRPr="0047052D">
        <w:t>Lietuvos Respublikos konkurencijos taryba, išnagrinėjusi</w:t>
      </w:r>
      <w:r w:rsidR="00AF54EF">
        <w:t xml:space="preserve"> 202</w:t>
      </w:r>
      <w:r w:rsidR="00F73661">
        <w:t>1</w:t>
      </w:r>
      <w:r w:rsidR="00AF54EF">
        <w:t xml:space="preserve"> m. </w:t>
      </w:r>
      <w:r w:rsidR="003C73E3">
        <w:t>kovo</w:t>
      </w:r>
      <w:r w:rsidR="00F73661">
        <w:t xml:space="preserve"> </w:t>
      </w:r>
      <w:r w:rsidR="003C73E3">
        <w:rPr>
          <w:lang w:val="en-US"/>
        </w:rPr>
        <w:t>15</w:t>
      </w:r>
      <w:r w:rsidR="007C2354">
        <w:rPr>
          <w:lang w:val="en-US"/>
        </w:rPr>
        <w:t xml:space="preserve"> </w:t>
      </w:r>
      <w:r w:rsidR="00AF54EF">
        <w:rPr>
          <w:lang w:val="en-US"/>
        </w:rPr>
        <w:t xml:space="preserve">d. </w:t>
      </w:r>
      <w:r w:rsidRPr="0047052D">
        <w:t xml:space="preserve">Lietuvos Respublikos </w:t>
      </w:r>
      <w:r w:rsidR="00293DD5">
        <w:t xml:space="preserve">sveikatos apsaugos </w:t>
      </w:r>
      <w:r w:rsidRPr="0047052D">
        <w:t xml:space="preserve">ministerijos </w:t>
      </w:r>
      <w:r w:rsidR="00D41063" w:rsidRPr="00BD4612">
        <w:t>raštu Nr.</w:t>
      </w:r>
      <w:r w:rsidR="00F800F6" w:rsidRPr="00BD4612">
        <w:t xml:space="preserve"> </w:t>
      </w:r>
      <w:r w:rsidR="00F73661" w:rsidRPr="00F73661">
        <w:t>(1.1.3E-13)10-</w:t>
      </w:r>
      <w:r w:rsidR="003C73E3">
        <w:t>1879</w:t>
      </w:r>
      <w:r w:rsidR="00F73661">
        <w:t xml:space="preserve"> </w:t>
      </w:r>
      <w:r w:rsidRPr="00BD4612">
        <w:t xml:space="preserve">pateiktą </w:t>
      </w:r>
      <w:r w:rsidR="00481D02">
        <w:t xml:space="preserve">derinti </w:t>
      </w:r>
      <w:r w:rsidR="005F17CC" w:rsidRPr="005F17CC">
        <w:t xml:space="preserve">Lietuvos Respublikos </w:t>
      </w:r>
      <w:r w:rsidR="007C5942">
        <w:t>Vyriausybės nutarimo „</w:t>
      </w:r>
      <w:r w:rsidR="005F17CC" w:rsidRPr="005F17CC">
        <w:t>Dėl valstyb</w:t>
      </w:r>
      <w:r w:rsidR="007C5942">
        <w:t>ei nuosavybės teise priklausančio turto perdavimo pagal valstybės turto patikėjimo sutart</w:t>
      </w:r>
      <w:r w:rsidR="003C73E3">
        <w:t>is</w:t>
      </w:r>
      <w:r w:rsidR="007C5942">
        <w:t xml:space="preserve">“ </w:t>
      </w:r>
      <w:r w:rsidR="005F17CC" w:rsidRPr="005F17CC">
        <w:t>projektą</w:t>
      </w:r>
      <w:r>
        <w:t>,</w:t>
      </w:r>
      <w:r w:rsidRPr="0047052D">
        <w:t xml:space="preserve"> pagal kompetenciją </w:t>
      </w:r>
      <w:r>
        <w:t>pastabų  neturi</w:t>
      </w:r>
      <w:r w:rsidRPr="0047052D">
        <w:t xml:space="preserve">. </w:t>
      </w:r>
    </w:p>
    <w:p w14:paraId="1899737A" w14:textId="4BBCC815" w:rsidR="00606A9D" w:rsidRPr="00465D11" w:rsidRDefault="00606A9D" w:rsidP="001D6F25">
      <w:pPr>
        <w:pStyle w:val="KTpstrnum"/>
        <w:numPr>
          <w:ilvl w:val="0"/>
          <w:numId w:val="0"/>
        </w:numPr>
        <w:ind w:left="540"/>
      </w:pPr>
    </w:p>
    <w:tbl>
      <w:tblPr>
        <w:tblStyle w:val="TableGrid"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048"/>
      </w:tblGrid>
      <w:tr w:rsidR="00E00B81" w:rsidRPr="002C3193" w14:paraId="20E27938" w14:textId="77777777" w:rsidTr="00121E5C">
        <w:trPr>
          <w:trHeight w:val="262"/>
        </w:trPr>
        <w:tc>
          <w:tcPr>
            <w:tcW w:w="5048" w:type="dxa"/>
          </w:tcPr>
          <w:p w14:paraId="51EFDD9F" w14:textId="77777777" w:rsidR="00E00B81" w:rsidRDefault="00E00B81" w:rsidP="002B13A6"/>
          <w:p w14:paraId="36912FE7" w14:textId="77777777" w:rsidR="00F05583" w:rsidRPr="00E00B81" w:rsidRDefault="00F05583" w:rsidP="002B13A6"/>
        </w:tc>
        <w:tc>
          <w:tcPr>
            <w:tcW w:w="5048" w:type="dxa"/>
            <w:vAlign w:val="bottom"/>
          </w:tcPr>
          <w:p w14:paraId="7AE7923F" w14:textId="77777777" w:rsidR="00E00B81" w:rsidRPr="00E00B81" w:rsidRDefault="00E00B81" w:rsidP="002B13A6">
            <w:pPr>
              <w:jc w:val="right"/>
            </w:pPr>
          </w:p>
        </w:tc>
      </w:tr>
    </w:tbl>
    <w:p w14:paraId="60D59568" w14:textId="5F2A453B" w:rsidR="00121E5C" w:rsidRDefault="00E15DF0" w:rsidP="002C7A85">
      <w:r>
        <w:rPr>
          <w:iCs/>
        </w:rPr>
        <w:t xml:space="preserve">Tarybos narė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Medeina Augustinavičienė</w:t>
      </w:r>
      <w:r w:rsidR="007C2354">
        <w:rPr>
          <w:iCs/>
        </w:rPr>
        <w:t xml:space="preserve"> </w:t>
      </w:r>
      <w:r w:rsidR="00AF54EF">
        <w:rPr>
          <w:iCs/>
        </w:rPr>
        <w:t xml:space="preserve"> </w:t>
      </w:r>
    </w:p>
    <w:p w14:paraId="7CD199C2" w14:textId="77777777" w:rsidR="00B878F5" w:rsidRDefault="00B878F5" w:rsidP="008C4D8E"/>
    <w:p w14:paraId="4CA1FC86" w14:textId="77777777" w:rsidR="00B878F5" w:rsidRDefault="00B878F5" w:rsidP="008C4D8E"/>
    <w:p w14:paraId="7ADD0C7C" w14:textId="77777777" w:rsidR="001D6F25" w:rsidRDefault="001D6F25" w:rsidP="00513CF0"/>
    <w:p w14:paraId="0D34F958" w14:textId="77777777" w:rsidR="001D6F25" w:rsidRDefault="001D6F25" w:rsidP="00513CF0"/>
    <w:p w14:paraId="444E6808" w14:textId="77777777" w:rsidR="001D6F25" w:rsidRDefault="001D6F25" w:rsidP="00513CF0"/>
    <w:p w14:paraId="0EF9C430" w14:textId="77777777" w:rsidR="001D6F25" w:rsidRDefault="001D6F25" w:rsidP="00513CF0"/>
    <w:p w14:paraId="1EE831A4" w14:textId="77777777" w:rsidR="001D6F25" w:rsidRDefault="001D6F25" w:rsidP="00513CF0"/>
    <w:p w14:paraId="4CC53000" w14:textId="77777777" w:rsidR="001D6F25" w:rsidRDefault="001D6F25" w:rsidP="00513CF0"/>
    <w:p w14:paraId="7BFF4C55" w14:textId="77777777" w:rsidR="00303946" w:rsidRDefault="00303946" w:rsidP="00513CF0"/>
    <w:p w14:paraId="0C205231" w14:textId="77777777" w:rsidR="00303946" w:rsidRDefault="00303946" w:rsidP="00513CF0"/>
    <w:p w14:paraId="4EFDD846" w14:textId="77777777" w:rsidR="00303946" w:rsidRDefault="00303946" w:rsidP="00513CF0"/>
    <w:p w14:paraId="43CF5E85" w14:textId="77777777" w:rsidR="001D6F25" w:rsidRDefault="001D6F25" w:rsidP="00513CF0"/>
    <w:p w14:paraId="0569EB16" w14:textId="77777777" w:rsidR="001D6F25" w:rsidRDefault="001D6F25" w:rsidP="00513CF0"/>
    <w:p w14:paraId="4B6C6B81" w14:textId="5BC2AA7B" w:rsidR="001D6F25" w:rsidRDefault="001D6F25" w:rsidP="00513CF0"/>
    <w:p w14:paraId="561324F9" w14:textId="20D11AEC" w:rsidR="00B464FC" w:rsidRDefault="00B464FC" w:rsidP="00513CF0"/>
    <w:p w14:paraId="11029EA3" w14:textId="6D0EC6D4" w:rsidR="00095E65" w:rsidRDefault="00095E65" w:rsidP="00513CF0"/>
    <w:p w14:paraId="6AEE9817" w14:textId="5E4DABE8" w:rsidR="00554555" w:rsidRDefault="00554555" w:rsidP="00513CF0"/>
    <w:p w14:paraId="64C8BF5E" w14:textId="77777777" w:rsidR="00554555" w:rsidRDefault="00554555" w:rsidP="00513CF0"/>
    <w:p w14:paraId="19651CC4" w14:textId="20FA4DCC" w:rsidR="001D6F25" w:rsidRDefault="001D6F25" w:rsidP="00513CF0"/>
    <w:p w14:paraId="3D875FC8" w14:textId="05BCA26D" w:rsidR="00F0013D" w:rsidRDefault="00F0013D" w:rsidP="00513CF0"/>
    <w:p w14:paraId="30AFD85C" w14:textId="650C1411" w:rsidR="000F1D7A" w:rsidRDefault="000F1D7A" w:rsidP="00513CF0"/>
    <w:p w14:paraId="1B6AB76E" w14:textId="77777777" w:rsidR="000F1D7A" w:rsidRDefault="000F1D7A" w:rsidP="00513CF0"/>
    <w:p w14:paraId="11F56DE4" w14:textId="77777777" w:rsidR="00E15DF0" w:rsidRDefault="00E15DF0" w:rsidP="00513CF0"/>
    <w:p w14:paraId="36757195" w14:textId="0E0AFF57" w:rsidR="00D41063" w:rsidRPr="000F1D7A" w:rsidRDefault="00F15440" w:rsidP="00513CF0">
      <w:r w:rsidRPr="00F15440">
        <w:rPr>
          <w:rFonts w:eastAsia="Times New Roman" w:cs="Times New Roman"/>
        </w:rPr>
        <w:t xml:space="preserve">Laima Kirkilovskienė, tel. </w:t>
      </w:r>
      <w:r w:rsidR="00E15DF0">
        <w:rPr>
          <w:rFonts w:eastAsia="Times New Roman" w:cs="Times New Roman"/>
        </w:rPr>
        <w:t>(</w:t>
      </w:r>
      <w:r w:rsidR="001E2383">
        <w:rPr>
          <w:rFonts w:eastAsia="Times New Roman" w:cs="Times New Roman"/>
        </w:rPr>
        <w:t>8601</w:t>
      </w:r>
      <w:r w:rsidR="00E15DF0">
        <w:rPr>
          <w:rFonts w:eastAsia="Times New Roman" w:cs="Times New Roman"/>
        </w:rPr>
        <w:t>)</w:t>
      </w:r>
      <w:r w:rsidR="001E2383">
        <w:rPr>
          <w:rFonts w:eastAsia="Times New Roman" w:cs="Times New Roman"/>
        </w:rPr>
        <w:t xml:space="preserve"> 55952, </w:t>
      </w:r>
      <w:r w:rsidRPr="00F15440">
        <w:rPr>
          <w:rFonts w:eastAsia="Times New Roman" w:cs="Times New Roman"/>
        </w:rPr>
        <w:t xml:space="preserve">el. p. </w:t>
      </w:r>
      <w:hyperlink r:id="rId10" w:history="1">
        <w:r w:rsidR="001E2383" w:rsidRPr="000F1D7A">
          <w:rPr>
            <w:rStyle w:val="Hyperlink"/>
            <w:rFonts w:eastAsia="Times New Roman" w:cs="Times New Roman"/>
            <w:color w:val="auto"/>
            <w:u w:val="none"/>
          </w:rPr>
          <w:t>Laima.Kirkilovskiene@kt.gov.lt</w:t>
        </w:r>
      </w:hyperlink>
    </w:p>
    <w:sectPr w:rsidR="00D41063" w:rsidRPr="000F1D7A" w:rsidSect="002C7A85">
      <w:headerReference w:type="default" r:id="rId11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80DB8" w14:textId="77777777" w:rsidR="002E16F7" w:rsidRDefault="002E16F7" w:rsidP="00F951F9">
      <w:r>
        <w:separator/>
      </w:r>
    </w:p>
  </w:endnote>
  <w:endnote w:type="continuationSeparator" w:id="0">
    <w:p w14:paraId="317489E7" w14:textId="77777777" w:rsidR="002E16F7" w:rsidRDefault="002E16F7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D44F9" w14:textId="77777777" w:rsidR="002E16F7" w:rsidRDefault="002E16F7" w:rsidP="00F951F9">
      <w:r>
        <w:separator/>
      </w:r>
    </w:p>
  </w:footnote>
  <w:footnote w:type="continuationSeparator" w:id="0">
    <w:p w14:paraId="2E01B1BB" w14:textId="77777777" w:rsidR="002E16F7" w:rsidRDefault="002E16F7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95F22" w14:textId="77777777" w:rsidR="00AC2A57" w:rsidRDefault="00AC2A57" w:rsidP="004001F8">
    <w:pPr>
      <w:pStyle w:val="Header"/>
      <w:jc w:val="right"/>
      <w:rPr>
        <w:b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/>
      <w:sdtContent>
        <w:r w:rsidR="006D29DF">
          <w:fldChar w:fldCharType="begin"/>
        </w:r>
        <w:r w:rsidR="006D29DF">
          <w:instrText xml:space="preserve"> PAGE   \* MERGEFORMAT </w:instrText>
        </w:r>
        <w:r w:rsidR="006D29DF">
          <w:fldChar w:fldCharType="separate"/>
        </w:r>
        <w:r w:rsidR="00D41063">
          <w:rPr>
            <w:noProof/>
          </w:rPr>
          <w:t>2</w:t>
        </w:r>
        <w:r w:rsidR="006D29DF">
          <w:fldChar w:fldCharType="end"/>
        </w:r>
      </w:sdtContent>
    </w:sdt>
    <w:r>
      <w:tab/>
    </w:r>
  </w:p>
  <w:p w14:paraId="72936095" w14:textId="77777777" w:rsidR="00AC2A57" w:rsidRDefault="00AC2A57" w:rsidP="004001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3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4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C45D9"/>
    <w:multiLevelType w:val="multilevel"/>
    <w:tmpl w:val="C3508EAA"/>
    <w:numStyleLink w:val="KTpunktai"/>
  </w:abstractNum>
  <w:abstractNum w:abstractNumId="6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7" w15:restartNumberingAfterBreak="0">
    <w:nsid w:val="60736B12"/>
    <w:multiLevelType w:val="multilevel"/>
    <w:tmpl w:val="C3508EAA"/>
    <w:numStyleLink w:val="KTpunktai"/>
  </w:abstractNum>
  <w:abstractNum w:abstractNumId="8" w15:restartNumberingAfterBreak="0">
    <w:nsid w:val="61CC1C54"/>
    <w:multiLevelType w:val="hybridMultilevel"/>
    <w:tmpl w:val="3A04031C"/>
    <w:lvl w:ilvl="0" w:tplc="CCAC913C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2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-141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3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69"/>
    <w:rsid w:val="00000342"/>
    <w:rsid w:val="00000558"/>
    <w:rsid w:val="00002F6D"/>
    <w:rsid w:val="00004F97"/>
    <w:rsid w:val="00006A35"/>
    <w:rsid w:val="0000735E"/>
    <w:rsid w:val="0001061C"/>
    <w:rsid w:val="000121F4"/>
    <w:rsid w:val="000169A3"/>
    <w:rsid w:val="00020D93"/>
    <w:rsid w:val="000252D8"/>
    <w:rsid w:val="000318D1"/>
    <w:rsid w:val="00032239"/>
    <w:rsid w:val="00032F6C"/>
    <w:rsid w:val="0003332C"/>
    <w:rsid w:val="000374A8"/>
    <w:rsid w:val="00037D7F"/>
    <w:rsid w:val="00040AA6"/>
    <w:rsid w:val="000420EE"/>
    <w:rsid w:val="00044785"/>
    <w:rsid w:val="00047CC6"/>
    <w:rsid w:val="00056907"/>
    <w:rsid w:val="00060819"/>
    <w:rsid w:val="0006101B"/>
    <w:rsid w:val="000635EB"/>
    <w:rsid w:val="00063A2E"/>
    <w:rsid w:val="00064163"/>
    <w:rsid w:val="00064A9E"/>
    <w:rsid w:val="00065050"/>
    <w:rsid w:val="000702E8"/>
    <w:rsid w:val="00070543"/>
    <w:rsid w:val="000732C8"/>
    <w:rsid w:val="00073B87"/>
    <w:rsid w:val="00074FC8"/>
    <w:rsid w:val="00075563"/>
    <w:rsid w:val="000769FA"/>
    <w:rsid w:val="00076BC7"/>
    <w:rsid w:val="000808C8"/>
    <w:rsid w:val="00087288"/>
    <w:rsid w:val="0009039E"/>
    <w:rsid w:val="00091024"/>
    <w:rsid w:val="00093014"/>
    <w:rsid w:val="00095E65"/>
    <w:rsid w:val="00097D9B"/>
    <w:rsid w:val="000A1BA1"/>
    <w:rsid w:val="000A24EC"/>
    <w:rsid w:val="000A2589"/>
    <w:rsid w:val="000A2A40"/>
    <w:rsid w:val="000A6BA7"/>
    <w:rsid w:val="000A74E6"/>
    <w:rsid w:val="000A7D79"/>
    <w:rsid w:val="000B266F"/>
    <w:rsid w:val="000B49BA"/>
    <w:rsid w:val="000C213F"/>
    <w:rsid w:val="000C3F18"/>
    <w:rsid w:val="000C7116"/>
    <w:rsid w:val="000D0F57"/>
    <w:rsid w:val="000D1C4B"/>
    <w:rsid w:val="000D33FB"/>
    <w:rsid w:val="000D3890"/>
    <w:rsid w:val="000D4801"/>
    <w:rsid w:val="000D5607"/>
    <w:rsid w:val="000D6212"/>
    <w:rsid w:val="000D6D83"/>
    <w:rsid w:val="000E0093"/>
    <w:rsid w:val="000E18A9"/>
    <w:rsid w:val="000E23C3"/>
    <w:rsid w:val="000E281A"/>
    <w:rsid w:val="000E2D86"/>
    <w:rsid w:val="000E4F39"/>
    <w:rsid w:val="000E552C"/>
    <w:rsid w:val="000F04B8"/>
    <w:rsid w:val="000F103E"/>
    <w:rsid w:val="000F1D7A"/>
    <w:rsid w:val="000F3207"/>
    <w:rsid w:val="000F3805"/>
    <w:rsid w:val="000F6EB7"/>
    <w:rsid w:val="000F72D8"/>
    <w:rsid w:val="0010142C"/>
    <w:rsid w:val="00102DE3"/>
    <w:rsid w:val="001055E9"/>
    <w:rsid w:val="0010580C"/>
    <w:rsid w:val="00107D66"/>
    <w:rsid w:val="001136F2"/>
    <w:rsid w:val="001139C4"/>
    <w:rsid w:val="00114FEA"/>
    <w:rsid w:val="00117951"/>
    <w:rsid w:val="00121E5C"/>
    <w:rsid w:val="001222E9"/>
    <w:rsid w:val="00123494"/>
    <w:rsid w:val="00123EEB"/>
    <w:rsid w:val="00123FAA"/>
    <w:rsid w:val="00126F3C"/>
    <w:rsid w:val="00127F43"/>
    <w:rsid w:val="0013788D"/>
    <w:rsid w:val="00140F89"/>
    <w:rsid w:val="001412F7"/>
    <w:rsid w:val="0014136F"/>
    <w:rsid w:val="00141A58"/>
    <w:rsid w:val="00142614"/>
    <w:rsid w:val="0014436C"/>
    <w:rsid w:val="0014632D"/>
    <w:rsid w:val="00147FD0"/>
    <w:rsid w:val="00150BDA"/>
    <w:rsid w:val="00151CB3"/>
    <w:rsid w:val="001522AE"/>
    <w:rsid w:val="001534A7"/>
    <w:rsid w:val="0015392C"/>
    <w:rsid w:val="001559B1"/>
    <w:rsid w:val="0015620D"/>
    <w:rsid w:val="0015798B"/>
    <w:rsid w:val="001600B3"/>
    <w:rsid w:val="00165267"/>
    <w:rsid w:val="00165F24"/>
    <w:rsid w:val="00166905"/>
    <w:rsid w:val="00167E8E"/>
    <w:rsid w:val="00171B47"/>
    <w:rsid w:val="00177A22"/>
    <w:rsid w:val="00181BA4"/>
    <w:rsid w:val="00182E7E"/>
    <w:rsid w:val="00184E4D"/>
    <w:rsid w:val="00186BE8"/>
    <w:rsid w:val="00186E07"/>
    <w:rsid w:val="00187F36"/>
    <w:rsid w:val="00190C12"/>
    <w:rsid w:val="0019168C"/>
    <w:rsid w:val="00192DF1"/>
    <w:rsid w:val="00192F0E"/>
    <w:rsid w:val="00194579"/>
    <w:rsid w:val="00194A14"/>
    <w:rsid w:val="00195C79"/>
    <w:rsid w:val="001A01CB"/>
    <w:rsid w:val="001A1455"/>
    <w:rsid w:val="001A2802"/>
    <w:rsid w:val="001A3164"/>
    <w:rsid w:val="001A5CA1"/>
    <w:rsid w:val="001A6140"/>
    <w:rsid w:val="001A76A7"/>
    <w:rsid w:val="001B37B5"/>
    <w:rsid w:val="001B611D"/>
    <w:rsid w:val="001B6A21"/>
    <w:rsid w:val="001C3C35"/>
    <w:rsid w:val="001C3DB4"/>
    <w:rsid w:val="001C489F"/>
    <w:rsid w:val="001C50C0"/>
    <w:rsid w:val="001D004F"/>
    <w:rsid w:val="001D1B74"/>
    <w:rsid w:val="001D41A8"/>
    <w:rsid w:val="001D49F9"/>
    <w:rsid w:val="001D503C"/>
    <w:rsid w:val="001D6F25"/>
    <w:rsid w:val="001D712C"/>
    <w:rsid w:val="001E2383"/>
    <w:rsid w:val="001E6107"/>
    <w:rsid w:val="001E6C0B"/>
    <w:rsid w:val="001F02EC"/>
    <w:rsid w:val="00200F82"/>
    <w:rsid w:val="00201117"/>
    <w:rsid w:val="002015E4"/>
    <w:rsid w:val="00205C24"/>
    <w:rsid w:val="00207532"/>
    <w:rsid w:val="00207612"/>
    <w:rsid w:val="00212829"/>
    <w:rsid w:val="00221E2C"/>
    <w:rsid w:val="00221FD8"/>
    <w:rsid w:val="00226390"/>
    <w:rsid w:val="00227A9D"/>
    <w:rsid w:val="00227E9F"/>
    <w:rsid w:val="0023105F"/>
    <w:rsid w:val="00235021"/>
    <w:rsid w:val="002361B9"/>
    <w:rsid w:val="00237572"/>
    <w:rsid w:val="00243113"/>
    <w:rsid w:val="00243D74"/>
    <w:rsid w:val="00245159"/>
    <w:rsid w:val="002453A5"/>
    <w:rsid w:val="002507A6"/>
    <w:rsid w:val="00251D1C"/>
    <w:rsid w:val="0025481F"/>
    <w:rsid w:val="002550E4"/>
    <w:rsid w:val="00262A6C"/>
    <w:rsid w:val="00262C08"/>
    <w:rsid w:val="00264286"/>
    <w:rsid w:val="0026503D"/>
    <w:rsid w:val="00266856"/>
    <w:rsid w:val="00272A75"/>
    <w:rsid w:val="002747C7"/>
    <w:rsid w:val="00274BF6"/>
    <w:rsid w:val="00274F9B"/>
    <w:rsid w:val="002757FC"/>
    <w:rsid w:val="0027596C"/>
    <w:rsid w:val="0028351C"/>
    <w:rsid w:val="002853AC"/>
    <w:rsid w:val="00285A87"/>
    <w:rsid w:val="00286AD1"/>
    <w:rsid w:val="002874F9"/>
    <w:rsid w:val="0028755D"/>
    <w:rsid w:val="00293903"/>
    <w:rsid w:val="00293DD5"/>
    <w:rsid w:val="002940E4"/>
    <w:rsid w:val="00295C2D"/>
    <w:rsid w:val="002961D5"/>
    <w:rsid w:val="002A60B5"/>
    <w:rsid w:val="002A6A91"/>
    <w:rsid w:val="002A7618"/>
    <w:rsid w:val="002A7ED6"/>
    <w:rsid w:val="002A7F76"/>
    <w:rsid w:val="002B070F"/>
    <w:rsid w:val="002B10E3"/>
    <w:rsid w:val="002B13A6"/>
    <w:rsid w:val="002B683D"/>
    <w:rsid w:val="002B6BD3"/>
    <w:rsid w:val="002B729B"/>
    <w:rsid w:val="002C3193"/>
    <w:rsid w:val="002C3A4D"/>
    <w:rsid w:val="002C4B71"/>
    <w:rsid w:val="002C5E44"/>
    <w:rsid w:val="002C7A85"/>
    <w:rsid w:val="002D1E3C"/>
    <w:rsid w:val="002D2D66"/>
    <w:rsid w:val="002D41AD"/>
    <w:rsid w:val="002D66B0"/>
    <w:rsid w:val="002D7780"/>
    <w:rsid w:val="002D77BB"/>
    <w:rsid w:val="002E16F7"/>
    <w:rsid w:val="002E3066"/>
    <w:rsid w:val="002E4F08"/>
    <w:rsid w:val="002E7E50"/>
    <w:rsid w:val="002F0A82"/>
    <w:rsid w:val="002F151F"/>
    <w:rsid w:val="002F301D"/>
    <w:rsid w:val="002F4228"/>
    <w:rsid w:val="002F521F"/>
    <w:rsid w:val="002F5D22"/>
    <w:rsid w:val="00302333"/>
    <w:rsid w:val="00303946"/>
    <w:rsid w:val="0030596A"/>
    <w:rsid w:val="00311BF9"/>
    <w:rsid w:val="00312A91"/>
    <w:rsid w:val="00313B77"/>
    <w:rsid w:val="003141D6"/>
    <w:rsid w:val="00315226"/>
    <w:rsid w:val="00315E81"/>
    <w:rsid w:val="003205EF"/>
    <w:rsid w:val="00321614"/>
    <w:rsid w:val="00321E1D"/>
    <w:rsid w:val="00322981"/>
    <w:rsid w:val="00323859"/>
    <w:rsid w:val="00323E55"/>
    <w:rsid w:val="00325E0A"/>
    <w:rsid w:val="00327F83"/>
    <w:rsid w:val="00330768"/>
    <w:rsid w:val="00333359"/>
    <w:rsid w:val="00334159"/>
    <w:rsid w:val="003342C9"/>
    <w:rsid w:val="0033493D"/>
    <w:rsid w:val="003357D7"/>
    <w:rsid w:val="00343079"/>
    <w:rsid w:val="00343C69"/>
    <w:rsid w:val="00344C6F"/>
    <w:rsid w:val="0034693F"/>
    <w:rsid w:val="00351F00"/>
    <w:rsid w:val="00352E74"/>
    <w:rsid w:val="00360B1A"/>
    <w:rsid w:val="00360DF6"/>
    <w:rsid w:val="003637E2"/>
    <w:rsid w:val="00365167"/>
    <w:rsid w:val="0036655A"/>
    <w:rsid w:val="00366FA7"/>
    <w:rsid w:val="003717A8"/>
    <w:rsid w:val="00373EF0"/>
    <w:rsid w:val="00377871"/>
    <w:rsid w:val="00382C1F"/>
    <w:rsid w:val="00385805"/>
    <w:rsid w:val="00386264"/>
    <w:rsid w:val="003864FD"/>
    <w:rsid w:val="003871B0"/>
    <w:rsid w:val="003873B1"/>
    <w:rsid w:val="00387E27"/>
    <w:rsid w:val="00391844"/>
    <w:rsid w:val="00392437"/>
    <w:rsid w:val="00393235"/>
    <w:rsid w:val="003962ED"/>
    <w:rsid w:val="00397DD4"/>
    <w:rsid w:val="003A1680"/>
    <w:rsid w:val="003A3FFE"/>
    <w:rsid w:val="003A4E5B"/>
    <w:rsid w:val="003A5271"/>
    <w:rsid w:val="003A577E"/>
    <w:rsid w:val="003A5F35"/>
    <w:rsid w:val="003B2D64"/>
    <w:rsid w:val="003B3BC9"/>
    <w:rsid w:val="003B4FE0"/>
    <w:rsid w:val="003B6488"/>
    <w:rsid w:val="003C101F"/>
    <w:rsid w:val="003C1FC8"/>
    <w:rsid w:val="003C3E58"/>
    <w:rsid w:val="003C6314"/>
    <w:rsid w:val="003C6C99"/>
    <w:rsid w:val="003C73E3"/>
    <w:rsid w:val="003D0774"/>
    <w:rsid w:val="003D2616"/>
    <w:rsid w:val="003D37B1"/>
    <w:rsid w:val="003D562E"/>
    <w:rsid w:val="003D5CA2"/>
    <w:rsid w:val="003E0ACA"/>
    <w:rsid w:val="003E6A0A"/>
    <w:rsid w:val="003E7696"/>
    <w:rsid w:val="003F2637"/>
    <w:rsid w:val="003F274B"/>
    <w:rsid w:val="003F4EB7"/>
    <w:rsid w:val="004001F8"/>
    <w:rsid w:val="00400957"/>
    <w:rsid w:val="00400F19"/>
    <w:rsid w:val="004011BD"/>
    <w:rsid w:val="00402711"/>
    <w:rsid w:val="004077B8"/>
    <w:rsid w:val="00411998"/>
    <w:rsid w:val="00411B7C"/>
    <w:rsid w:val="00412FAC"/>
    <w:rsid w:val="00413848"/>
    <w:rsid w:val="00415EA4"/>
    <w:rsid w:val="00417BD3"/>
    <w:rsid w:val="00420DC9"/>
    <w:rsid w:val="004222C0"/>
    <w:rsid w:val="00425E61"/>
    <w:rsid w:val="004321F6"/>
    <w:rsid w:val="004351E2"/>
    <w:rsid w:val="00441D4B"/>
    <w:rsid w:val="004430E8"/>
    <w:rsid w:val="00445028"/>
    <w:rsid w:val="00447505"/>
    <w:rsid w:val="00447783"/>
    <w:rsid w:val="00450D78"/>
    <w:rsid w:val="00452CA7"/>
    <w:rsid w:val="00455610"/>
    <w:rsid w:val="00455648"/>
    <w:rsid w:val="00455B19"/>
    <w:rsid w:val="0045666A"/>
    <w:rsid w:val="004568D6"/>
    <w:rsid w:val="00456C6B"/>
    <w:rsid w:val="00457BB8"/>
    <w:rsid w:val="004601B0"/>
    <w:rsid w:val="00464796"/>
    <w:rsid w:val="004652EA"/>
    <w:rsid w:val="00465F3A"/>
    <w:rsid w:val="004706F8"/>
    <w:rsid w:val="00471AFD"/>
    <w:rsid w:val="00471B35"/>
    <w:rsid w:val="00471E80"/>
    <w:rsid w:val="004768E5"/>
    <w:rsid w:val="00481D02"/>
    <w:rsid w:val="004826D0"/>
    <w:rsid w:val="0048368B"/>
    <w:rsid w:val="00486102"/>
    <w:rsid w:val="00487201"/>
    <w:rsid w:val="00487655"/>
    <w:rsid w:val="00493059"/>
    <w:rsid w:val="00495C02"/>
    <w:rsid w:val="00496545"/>
    <w:rsid w:val="004A07F7"/>
    <w:rsid w:val="004A48DC"/>
    <w:rsid w:val="004B07F3"/>
    <w:rsid w:val="004B1715"/>
    <w:rsid w:val="004B3F15"/>
    <w:rsid w:val="004B4D5B"/>
    <w:rsid w:val="004B640B"/>
    <w:rsid w:val="004C2422"/>
    <w:rsid w:val="004C2B2A"/>
    <w:rsid w:val="004C7702"/>
    <w:rsid w:val="004C7B98"/>
    <w:rsid w:val="004D1BF4"/>
    <w:rsid w:val="004D3B8E"/>
    <w:rsid w:val="004D46B0"/>
    <w:rsid w:val="004E0B24"/>
    <w:rsid w:val="004F0D6F"/>
    <w:rsid w:val="004F1A1F"/>
    <w:rsid w:val="004F5B94"/>
    <w:rsid w:val="004F6617"/>
    <w:rsid w:val="004F70A5"/>
    <w:rsid w:val="004F75D5"/>
    <w:rsid w:val="004F7FBB"/>
    <w:rsid w:val="00500844"/>
    <w:rsid w:val="00501387"/>
    <w:rsid w:val="00501DB0"/>
    <w:rsid w:val="00502064"/>
    <w:rsid w:val="00505BEF"/>
    <w:rsid w:val="00511DDE"/>
    <w:rsid w:val="00513CF0"/>
    <w:rsid w:val="0051581E"/>
    <w:rsid w:val="00520275"/>
    <w:rsid w:val="0052075F"/>
    <w:rsid w:val="005218C6"/>
    <w:rsid w:val="0052399A"/>
    <w:rsid w:val="00524186"/>
    <w:rsid w:val="00530E13"/>
    <w:rsid w:val="00533AF6"/>
    <w:rsid w:val="005376A3"/>
    <w:rsid w:val="0054098E"/>
    <w:rsid w:val="00545985"/>
    <w:rsid w:val="00547939"/>
    <w:rsid w:val="00550506"/>
    <w:rsid w:val="00550B8F"/>
    <w:rsid w:val="0055198B"/>
    <w:rsid w:val="00554555"/>
    <w:rsid w:val="00555406"/>
    <w:rsid w:val="00561117"/>
    <w:rsid w:val="005619B0"/>
    <w:rsid w:val="00563B6D"/>
    <w:rsid w:val="005646B4"/>
    <w:rsid w:val="00564B4C"/>
    <w:rsid w:val="005660F4"/>
    <w:rsid w:val="005727A0"/>
    <w:rsid w:val="00581865"/>
    <w:rsid w:val="00582546"/>
    <w:rsid w:val="005827BB"/>
    <w:rsid w:val="005836D0"/>
    <w:rsid w:val="00583B95"/>
    <w:rsid w:val="00595602"/>
    <w:rsid w:val="005965C7"/>
    <w:rsid w:val="00596932"/>
    <w:rsid w:val="0059765E"/>
    <w:rsid w:val="005A3415"/>
    <w:rsid w:val="005B08D6"/>
    <w:rsid w:val="005B0EE2"/>
    <w:rsid w:val="005B18DE"/>
    <w:rsid w:val="005B3312"/>
    <w:rsid w:val="005B3558"/>
    <w:rsid w:val="005B3DA8"/>
    <w:rsid w:val="005B7038"/>
    <w:rsid w:val="005C08C2"/>
    <w:rsid w:val="005C2839"/>
    <w:rsid w:val="005C4CB4"/>
    <w:rsid w:val="005C6167"/>
    <w:rsid w:val="005C720C"/>
    <w:rsid w:val="005C767B"/>
    <w:rsid w:val="005C7AA8"/>
    <w:rsid w:val="005D22A9"/>
    <w:rsid w:val="005D3059"/>
    <w:rsid w:val="005D5BA5"/>
    <w:rsid w:val="005E5C46"/>
    <w:rsid w:val="005E7507"/>
    <w:rsid w:val="005E760C"/>
    <w:rsid w:val="005F1563"/>
    <w:rsid w:val="005F17CC"/>
    <w:rsid w:val="005F3726"/>
    <w:rsid w:val="005F3ACC"/>
    <w:rsid w:val="005F4931"/>
    <w:rsid w:val="005F4F52"/>
    <w:rsid w:val="005F4F83"/>
    <w:rsid w:val="005F509D"/>
    <w:rsid w:val="005F5A1D"/>
    <w:rsid w:val="005F723B"/>
    <w:rsid w:val="006021A2"/>
    <w:rsid w:val="00604629"/>
    <w:rsid w:val="006050B4"/>
    <w:rsid w:val="00606A9D"/>
    <w:rsid w:val="00606B39"/>
    <w:rsid w:val="00610417"/>
    <w:rsid w:val="0061453D"/>
    <w:rsid w:val="00614E0D"/>
    <w:rsid w:val="00617794"/>
    <w:rsid w:val="0062532F"/>
    <w:rsid w:val="00625C8F"/>
    <w:rsid w:val="00631605"/>
    <w:rsid w:val="00632964"/>
    <w:rsid w:val="00633A38"/>
    <w:rsid w:val="00635819"/>
    <w:rsid w:val="00636AE1"/>
    <w:rsid w:val="00636E59"/>
    <w:rsid w:val="006370F1"/>
    <w:rsid w:val="0063758D"/>
    <w:rsid w:val="00640272"/>
    <w:rsid w:val="00642551"/>
    <w:rsid w:val="00642694"/>
    <w:rsid w:val="0064525A"/>
    <w:rsid w:val="00647284"/>
    <w:rsid w:val="00647F49"/>
    <w:rsid w:val="0065015E"/>
    <w:rsid w:val="006547CA"/>
    <w:rsid w:val="0066326F"/>
    <w:rsid w:val="00667158"/>
    <w:rsid w:val="00667DF3"/>
    <w:rsid w:val="00670C84"/>
    <w:rsid w:val="00674736"/>
    <w:rsid w:val="00676D59"/>
    <w:rsid w:val="00677A00"/>
    <w:rsid w:val="00680439"/>
    <w:rsid w:val="0068049A"/>
    <w:rsid w:val="006817B6"/>
    <w:rsid w:val="00682643"/>
    <w:rsid w:val="006857E6"/>
    <w:rsid w:val="00685852"/>
    <w:rsid w:val="0069099D"/>
    <w:rsid w:val="006910A5"/>
    <w:rsid w:val="00691F50"/>
    <w:rsid w:val="00694517"/>
    <w:rsid w:val="00694B65"/>
    <w:rsid w:val="0069541B"/>
    <w:rsid w:val="006A05C4"/>
    <w:rsid w:val="006A35BA"/>
    <w:rsid w:val="006A4C4E"/>
    <w:rsid w:val="006A7235"/>
    <w:rsid w:val="006B22B1"/>
    <w:rsid w:val="006B3F2C"/>
    <w:rsid w:val="006B5541"/>
    <w:rsid w:val="006B6570"/>
    <w:rsid w:val="006B7DCF"/>
    <w:rsid w:val="006C23CD"/>
    <w:rsid w:val="006C25F2"/>
    <w:rsid w:val="006C2A74"/>
    <w:rsid w:val="006C5278"/>
    <w:rsid w:val="006C6C12"/>
    <w:rsid w:val="006D014B"/>
    <w:rsid w:val="006D29DF"/>
    <w:rsid w:val="006D2E4D"/>
    <w:rsid w:val="006D50B7"/>
    <w:rsid w:val="006D5C7E"/>
    <w:rsid w:val="006E0487"/>
    <w:rsid w:val="006E0758"/>
    <w:rsid w:val="006E0882"/>
    <w:rsid w:val="006E1997"/>
    <w:rsid w:val="006E28C3"/>
    <w:rsid w:val="006E2DE3"/>
    <w:rsid w:val="006E4746"/>
    <w:rsid w:val="006E5452"/>
    <w:rsid w:val="006E6FF5"/>
    <w:rsid w:val="006E7E78"/>
    <w:rsid w:val="006F129B"/>
    <w:rsid w:val="006F3B03"/>
    <w:rsid w:val="006F5640"/>
    <w:rsid w:val="006F64E4"/>
    <w:rsid w:val="00704147"/>
    <w:rsid w:val="007058B1"/>
    <w:rsid w:val="00712695"/>
    <w:rsid w:val="007147B2"/>
    <w:rsid w:val="0071514F"/>
    <w:rsid w:val="00721B6D"/>
    <w:rsid w:val="00723AA4"/>
    <w:rsid w:val="00724C3C"/>
    <w:rsid w:val="0073165A"/>
    <w:rsid w:val="007317A0"/>
    <w:rsid w:val="00733748"/>
    <w:rsid w:val="00734258"/>
    <w:rsid w:val="0073748F"/>
    <w:rsid w:val="00743964"/>
    <w:rsid w:val="00743A49"/>
    <w:rsid w:val="00743E55"/>
    <w:rsid w:val="00745798"/>
    <w:rsid w:val="00745BB0"/>
    <w:rsid w:val="00747142"/>
    <w:rsid w:val="00750455"/>
    <w:rsid w:val="00752325"/>
    <w:rsid w:val="00756116"/>
    <w:rsid w:val="00756544"/>
    <w:rsid w:val="00757196"/>
    <w:rsid w:val="00760BC4"/>
    <w:rsid w:val="00761969"/>
    <w:rsid w:val="007623DA"/>
    <w:rsid w:val="00765E8F"/>
    <w:rsid w:val="00766111"/>
    <w:rsid w:val="00770176"/>
    <w:rsid w:val="0077404E"/>
    <w:rsid w:val="00774527"/>
    <w:rsid w:val="00775C53"/>
    <w:rsid w:val="00794771"/>
    <w:rsid w:val="007A011B"/>
    <w:rsid w:val="007A39FC"/>
    <w:rsid w:val="007B3ACB"/>
    <w:rsid w:val="007B47AF"/>
    <w:rsid w:val="007B5B11"/>
    <w:rsid w:val="007C0DA0"/>
    <w:rsid w:val="007C1191"/>
    <w:rsid w:val="007C2354"/>
    <w:rsid w:val="007C260B"/>
    <w:rsid w:val="007C3E96"/>
    <w:rsid w:val="007C5942"/>
    <w:rsid w:val="007C5EDE"/>
    <w:rsid w:val="007C77AB"/>
    <w:rsid w:val="007D00F6"/>
    <w:rsid w:val="007D115C"/>
    <w:rsid w:val="007D5918"/>
    <w:rsid w:val="007E0ED4"/>
    <w:rsid w:val="007E0F9F"/>
    <w:rsid w:val="007E223E"/>
    <w:rsid w:val="007E310D"/>
    <w:rsid w:val="007E7C91"/>
    <w:rsid w:val="007F193B"/>
    <w:rsid w:val="007F2BD8"/>
    <w:rsid w:val="007F699E"/>
    <w:rsid w:val="00801406"/>
    <w:rsid w:val="00805DD1"/>
    <w:rsid w:val="008067B3"/>
    <w:rsid w:val="008112B2"/>
    <w:rsid w:val="00812101"/>
    <w:rsid w:val="00814678"/>
    <w:rsid w:val="00824092"/>
    <w:rsid w:val="00830E33"/>
    <w:rsid w:val="008317DD"/>
    <w:rsid w:val="00832386"/>
    <w:rsid w:val="00834977"/>
    <w:rsid w:val="00840794"/>
    <w:rsid w:val="00845512"/>
    <w:rsid w:val="00847A34"/>
    <w:rsid w:val="00847B88"/>
    <w:rsid w:val="008541C0"/>
    <w:rsid w:val="008544FB"/>
    <w:rsid w:val="008562AA"/>
    <w:rsid w:val="008563A2"/>
    <w:rsid w:val="00862874"/>
    <w:rsid w:val="00862F80"/>
    <w:rsid w:val="00863696"/>
    <w:rsid w:val="00864EE7"/>
    <w:rsid w:val="00867596"/>
    <w:rsid w:val="008710C6"/>
    <w:rsid w:val="008727D8"/>
    <w:rsid w:val="008728D7"/>
    <w:rsid w:val="00874473"/>
    <w:rsid w:val="008747EE"/>
    <w:rsid w:val="00877300"/>
    <w:rsid w:val="00877940"/>
    <w:rsid w:val="00880B33"/>
    <w:rsid w:val="00880F24"/>
    <w:rsid w:val="008828C8"/>
    <w:rsid w:val="00883094"/>
    <w:rsid w:val="00893B3A"/>
    <w:rsid w:val="008967F6"/>
    <w:rsid w:val="008977B1"/>
    <w:rsid w:val="008979C8"/>
    <w:rsid w:val="008A08F1"/>
    <w:rsid w:val="008A1561"/>
    <w:rsid w:val="008A395F"/>
    <w:rsid w:val="008A43DA"/>
    <w:rsid w:val="008A6647"/>
    <w:rsid w:val="008A6BEF"/>
    <w:rsid w:val="008A704F"/>
    <w:rsid w:val="008A749F"/>
    <w:rsid w:val="008B0F32"/>
    <w:rsid w:val="008B1DD3"/>
    <w:rsid w:val="008B4933"/>
    <w:rsid w:val="008B5181"/>
    <w:rsid w:val="008B52BB"/>
    <w:rsid w:val="008B5E66"/>
    <w:rsid w:val="008C1D67"/>
    <w:rsid w:val="008C2B73"/>
    <w:rsid w:val="008C3518"/>
    <w:rsid w:val="008C356E"/>
    <w:rsid w:val="008C44A8"/>
    <w:rsid w:val="008C4D38"/>
    <w:rsid w:val="008C4D8E"/>
    <w:rsid w:val="008C6B54"/>
    <w:rsid w:val="008C7735"/>
    <w:rsid w:val="008C77F0"/>
    <w:rsid w:val="008C79F1"/>
    <w:rsid w:val="008D1BB4"/>
    <w:rsid w:val="008D56A2"/>
    <w:rsid w:val="008D7284"/>
    <w:rsid w:val="008E30D0"/>
    <w:rsid w:val="008F5F8A"/>
    <w:rsid w:val="008F7C28"/>
    <w:rsid w:val="00904F30"/>
    <w:rsid w:val="00906588"/>
    <w:rsid w:val="00912D5D"/>
    <w:rsid w:val="0091324D"/>
    <w:rsid w:val="00913C04"/>
    <w:rsid w:val="009144CC"/>
    <w:rsid w:val="00914F8B"/>
    <w:rsid w:val="00915DF7"/>
    <w:rsid w:val="00920CAF"/>
    <w:rsid w:val="009257F2"/>
    <w:rsid w:val="009308FF"/>
    <w:rsid w:val="009310CB"/>
    <w:rsid w:val="00933B15"/>
    <w:rsid w:val="0093462E"/>
    <w:rsid w:val="009358F8"/>
    <w:rsid w:val="009364AA"/>
    <w:rsid w:val="00936FC8"/>
    <w:rsid w:val="00937F34"/>
    <w:rsid w:val="00940F20"/>
    <w:rsid w:val="0094458D"/>
    <w:rsid w:val="00944EDF"/>
    <w:rsid w:val="009451DE"/>
    <w:rsid w:val="00945347"/>
    <w:rsid w:val="00945520"/>
    <w:rsid w:val="00946A56"/>
    <w:rsid w:val="00950590"/>
    <w:rsid w:val="0095200E"/>
    <w:rsid w:val="00957EED"/>
    <w:rsid w:val="00962EF2"/>
    <w:rsid w:val="00963385"/>
    <w:rsid w:val="00964A05"/>
    <w:rsid w:val="009742BD"/>
    <w:rsid w:val="00974639"/>
    <w:rsid w:val="009770A4"/>
    <w:rsid w:val="00980771"/>
    <w:rsid w:val="00984982"/>
    <w:rsid w:val="00986EC0"/>
    <w:rsid w:val="009875B2"/>
    <w:rsid w:val="0099033A"/>
    <w:rsid w:val="00990BF2"/>
    <w:rsid w:val="00992E4E"/>
    <w:rsid w:val="00995113"/>
    <w:rsid w:val="009A2DEF"/>
    <w:rsid w:val="009A40B5"/>
    <w:rsid w:val="009A492F"/>
    <w:rsid w:val="009A5ECF"/>
    <w:rsid w:val="009A6C6E"/>
    <w:rsid w:val="009B075A"/>
    <w:rsid w:val="009B4011"/>
    <w:rsid w:val="009C3BE7"/>
    <w:rsid w:val="009C519F"/>
    <w:rsid w:val="009C6D1B"/>
    <w:rsid w:val="009D0030"/>
    <w:rsid w:val="009D0409"/>
    <w:rsid w:val="009D0665"/>
    <w:rsid w:val="009D0E8D"/>
    <w:rsid w:val="009D3542"/>
    <w:rsid w:val="009D4886"/>
    <w:rsid w:val="009D48AB"/>
    <w:rsid w:val="009D58E6"/>
    <w:rsid w:val="009D682A"/>
    <w:rsid w:val="009E303D"/>
    <w:rsid w:val="009E4B58"/>
    <w:rsid w:val="009E7BEA"/>
    <w:rsid w:val="009F16D5"/>
    <w:rsid w:val="00A01A6F"/>
    <w:rsid w:val="00A03B36"/>
    <w:rsid w:val="00A04C91"/>
    <w:rsid w:val="00A050AA"/>
    <w:rsid w:val="00A05A46"/>
    <w:rsid w:val="00A06C2B"/>
    <w:rsid w:val="00A071B7"/>
    <w:rsid w:val="00A1084C"/>
    <w:rsid w:val="00A11774"/>
    <w:rsid w:val="00A1302B"/>
    <w:rsid w:val="00A17699"/>
    <w:rsid w:val="00A20609"/>
    <w:rsid w:val="00A21E76"/>
    <w:rsid w:val="00A25F7B"/>
    <w:rsid w:val="00A30BED"/>
    <w:rsid w:val="00A32A64"/>
    <w:rsid w:val="00A332FA"/>
    <w:rsid w:val="00A34810"/>
    <w:rsid w:val="00A34FA8"/>
    <w:rsid w:val="00A41061"/>
    <w:rsid w:val="00A41557"/>
    <w:rsid w:val="00A424C4"/>
    <w:rsid w:val="00A428FF"/>
    <w:rsid w:val="00A431C6"/>
    <w:rsid w:val="00A50491"/>
    <w:rsid w:val="00A5492A"/>
    <w:rsid w:val="00A5581A"/>
    <w:rsid w:val="00A55D03"/>
    <w:rsid w:val="00A561A2"/>
    <w:rsid w:val="00A61277"/>
    <w:rsid w:val="00A61825"/>
    <w:rsid w:val="00A61A1D"/>
    <w:rsid w:val="00A62FD2"/>
    <w:rsid w:val="00A6441B"/>
    <w:rsid w:val="00A6715B"/>
    <w:rsid w:val="00A702E7"/>
    <w:rsid w:val="00A7094E"/>
    <w:rsid w:val="00A72F53"/>
    <w:rsid w:val="00A73313"/>
    <w:rsid w:val="00A7512A"/>
    <w:rsid w:val="00A752D7"/>
    <w:rsid w:val="00A75B3F"/>
    <w:rsid w:val="00A7600C"/>
    <w:rsid w:val="00A80D6A"/>
    <w:rsid w:val="00A81F40"/>
    <w:rsid w:val="00A824D2"/>
    <w:rsid w:val="00A825CE"/>
    <w:rsid w:val="00A854BA"/>
    <w:rsid w:val="00A85795"/>
    <w:rsid w:val="00A91A6C"/>
    <w:rsid w:val="00A95854"/>
    <w:rsid w:val="00A97CA3"/>
    <w:rsid w:val="00AA217F"/>
    <w:rsid w:val="00AA469F"/>
    <w:rsid w:val="00AB08FC"/>
    <w:rsid w:val="00AB1500"/>
    <w:rsid w:val="00AB5297"/>
    <w:rsid w:val="00AB6BC9"/>
    <w:rsid w:val="00AC0217"/>
    <w:rsid w:val="00AC2A57"/>
    <w:rsid w:val="00AC2BC2"/>
    <w:rsid w:val="00AD04ED"/>
    <w:rsid w:val="00AD12D8"/>
    <w:rsid w:val="00AD140F"/>
    <w:rsid w:val="00AD1CF2"/>
    <w:rsid w:val="00AD4FA2"/>
    <w:rsid w:val="00AE1534"/>
    <w:rsid w:val="00AE3348"/>
    <w:rsid w:val="00AE36F0"/>
    <w:rsid w:val="00AE3C04"/>
    <w:rsid w:val="00AE5D8C"/>
    <w:rsid w:val="00AF10BD"/>
    <w:rsid w:val="00AF203D"/>
    <w:rsid w:val="00AF2D0F"/>
    <w:rsid w:val="00AF4C28"/>
    <w:rsid w:val="00AF54EF"/>
    <w:rsid w:val="00AF5A0E"/>
    <w:rsid w:val="00AF7998"/>
    <w:rsid w:val="00B044A8"/>
    <w:rsid w:val="00B047F9"/>
    <w:rsid w:val="00B0542E"/>
    <w:rsid w:val="00B07355"/>
    <w:rsid w:val="00B11CB6"/>
    <w:rsid w:val="00B11E54"/>
    <w:rsid w:val="00B11EEC"/>
    <w:rsid w:val="00B1277F"/>
    <w:rsid w:val="00B14777"/>
    <w:rsid w:val="00B170F3"/>
    <w:rsid w:val="00B20049"/>
    <w:rsid w:val="00B22D69"/>
    <w:rsid w:val="00B24AF3"/>
    <w:rsid w:val="00B30883"/>
    <w:rsid w:val="00B314DD"/>
    <w:rsid w:val="00B328FB"/>
    <w:rsid w:val="00B3402E"/>
    <w:rsid w:val="00B45508"/>
    <w:rsid w:val="00B464FC"/>
    <w:rsid w:val="00B467C3"/>
    <w:rsid w:val="00B4690F"/>
    <w:rsid w:val="00B47624"/>
    <w:rsid w:val="00B50E4C"/>
    <w:rsid w:val="00B51BFE"/>
    <w:rsid w:val="00B5451F"/>
    <w:rsid w:val="00B564D8"/>
    <w:rsid w:val="00B57803"/>
    <w:rsid w:val="00B64D3D"/>
    <w:rsid w:val="00B66ECD"/>
    <w:rsid w:val="00B70023"/>
    <w:rsid w:val="00B70C96"/>
    <w:rsid w:val="00B75CD0"/>
    <w:rsid w:val="00B76488"/>
    <w:rsid w:val="00B76D72"/>
    <w:rsid w:val="00B77653"/>
    <w:rsid w:val="00B81333"/>
    <w:rsid w:val="00B826CE"/>
    <w:rsid w:val="00B82991"/>
    <w:rsid w:val="00B875F6"/>
    <w:rsid w:val="00B87817"/>
    <w:rsid w:val="00B878F5"/>
    <w:rsid w:val="00B87DE2"/>
    <w:rsid w:val="00B9092A"/>
    <w:rsid w:val="00B96B53"/>
    <w:rsid w:val="00B972EF"/>
    <w:rsid w:val="00BA3F21"/>
    <w:rsid w:val="00BA59E8"/>
    <w:rsid w:val="00BA6D33"/>
    <w:rsid w:val="00BA7761"/>
    <w:rsid w:val="00BA7D5D"/>
    <w:rsid w:val="00BB5721"/>
    <w:rsid w:val="00BB590A"/>
    <w:rsid w:val="00BB6248"/>
    <w:rsid w:val="00BC0F74"/>
    <w:rsid w:val="00BC3F3A"/>
    <w:rsid w:val="00BC4A0B"/>
    <w:rsid w:val="00BC52BC"/>
    <w:rsid w:val="00BC7F88"/>
    <w:rsid w:val="00BD169D"/>
    <w:rsid w:val="00BD4612"/>
    <w:rsid w:val="00BD4B30"/>
    <w:rsid w:val="00BD7108"/>
    <w:rsid w:val="00BE4C22"/>
    <w:rsid w:val="00BE524E"/>
    <w:rsid w:val="00BE53D7"/>
    <w:rsid w:val="00BF2123"/>
    <w:rsid w:val="00BF25CF"/>
    <w:rsid w:val="00BF341F"/>
    <w:rsid w:val="00BF65B0"/>
    <w:rsid w:val="00BF723F"/>
    <w:rsid w:val="00C005A9"/>
    <w:rsid w:val="00C02EBA"/>
    <w:rsid w:val="00C1049B"/>
    <w:rsid w:val="00C1468D"/>
    <w:rsid w:val="00C14D34"/>
    <w:rsid w:val="00C14E73"/>
    <w:rsid w:val="00C17A85"/>
    <w:rsid w:val="00C220D1"/>
    <w:rsid w:val="00C22227"/>
    <w:rsid w:val="00C26F4F"/>
    <w:rsid w:val="00C324DC"/>
    <w:rsid w:val="00C33B6D"/>
    <w:rsid w:val="00C35DC9"/>
    <w:rsid w:val="00C376CB"/>
    <w:rsid w:val="00C43178"/>
    <w:rsid w:val="00C43CB1"/>
    <w:rsid w:val="00C44EAA"/>
    <w:rsid w:val="00C51D2B"/>
    <w:rsid w:val="00C5439D"/>
    <w:rsid w:val="00C55DD1"/>
    <w:rsid w:val="00C614D4"/>
    <w:rsid w:val="00C64832"/>
    <w:rsid w:val="00C6706B"/>
    <w:rsid w:val="00C8237A"/>
    <w:rsid w:val="00C85DA7"/>
    <w:rsid w:val="00C871F5"/>
    <w:rsid w:val="00C902A7"/>
    <w:rsid w:val="00C91F57"/>
    <w:rsid w:val="00C935DC"/>
    <w:rsid w:val="00C95114"/>
    <w:rsid w:val="00C96B44"/>
    <w:rsid w:val="00CA07FF"/>
    <w:rsid w:val="00CA2C09"/>
    <w:rsid w:val="00CA6AA2"/>
    <w:rsid w:val="00CA6AEC"/>
    <w:rsid w:val="00CB26C5"/>
    <w:rsid w:val="00CB443B"/>
    <w:rsid w:val="00CB54B2"/>
    <w:rsid w:val="00CB7A9A"/>
    <w:rsid w:val="00CC66A5"/>
    <w:rsid w:val="00CC6B46"/>
    <w:rsid w:val="00CD052E"/>
    <w:rsid w:val="00CD144F"/>
    <w:rsid w:val="00CD231D"/>
    <w:rsid w:val="00CD30EA"/>
    <w:rsid w:val="00CD6281"/>
    <w:rsid w:val="00CE03FB"/>
    <w:rsid w:val="00CE0753"/>
    <w:rsid w:val="00CE0AA0"/>
    <w:rsid w:val="00CE3453"/>
    <w:rsid w:val="00CE47EC"/>
    <w:rsid w:val="00D00B12"/>
    <w:rsid w:val="00D024E3"/>
    <w:rsid w:val="00D027D8"/>
    <w:rsid w:val="00D03F0B"/>
    <w:rsid w:val="00D04159"/>
    <w:rsid w:val="00D04F10"/>
    <w:rsid w:val="00D06C99"/>
    <w:rsid w:val="00D12BDD"/>
    <w:rsid w:val="00D15CCE"/>
    <w:rsid w:val="00D21E7D"/>
    <w:rsid w:val="00D27B57"/>
    <w:rsid w:val="00D33457"/>
    <w:rsid w:val="00D34528"/>
    <w:rsid w:val="00D3593B"/>
    <w:rsid w:val="00D36FED"/>
    <w:rsid w:val="00D40C7C"/>
    <w:rsid w:val="00D41063"/>
    <w:rsid w:val="00D44FBA"/>
    <w:rsid w:val="00D45267"/>
    <w:rsid w:val="00D45528"/>
    <w:rsid w:val="00D460EF"/>
    <w:rsid w:val="00D47A1C"/>
    <w:rsid w:val="00D52ABD"/>
    <w:rsid w:val="00D53ED9"/>
    <w:rsid w:val="00D55B85"/>
    <w:rsid w:val="00D63E51"/>
    <w:rsid w:val="00D64601"/>
    <w:rsid w:val="00D64AB8"/>
    <w:rsid w:val="00D64B26"/>
    <w:rsid w:val="00D65C80"/>
    <w:rsid w:val="00D67541"/>
    <w:rsid w:val="00D71C90"/>
    <w:rsid w:val="00D743B9"/>
    <w:rsid w:val="00D810E0"/>
    <w:rsid w:val="00D81580"/>
    <w:rsid w:val="00D82E7E"/>
    <w:rsid w:val="00D831B6"/>
    <w:rsid w:val="00D835C9"/>
    <w:rsid w:val="00D8451E"/>
    <w:rsid w:val="00D86EA6"/>
    <w:rsid w:val="00D879D2"/>
    <w:rsid w:val="00D90DF8"/>
    <w:rsid w:val="00D9186D"/>
    <w:rsid w:val="00D919AC"/>
    <w:rsid w:val="00D932B5"/>
    <w:rsid w:val="00D93B75"/>
    <w:rsid w:val="00D96414"/>
    <w:rsid w:val="00D9655E"/>
    <w:rsid w:val="00D9749E"/>
    <w:rsid w:val="00D97F36"/>
    <w:rsid w:val="00DA22AF"/>
    <w:rsid w:val="00DA44F9"/>
    <w:rsid w:val="00DA5D3E"/>
    <w:rsid w:val="00DA63C1"/>
    <w:rsid w:val="00DB2E7A"/>
    <w:rsid w:val="00DB4683"/>
    <w:rsid w:val="00DB5478"/>
    <w:rsid w:val="00DC153B"/>
    <w:rsid w:val="00DC2063"/>
    <w:rsid w:val="00DC2172"/>
    <w:rsid w:val="00DC624C"/>
    <w:rsid w:val="00DC67CB"/>
    <w:rsid w:val="00DC699C"/>
    <w:rsid w:val="00DD180B"/>
    <w:rsid w:val="00DD3B45"/>
    <w:rsid w:val="00DD4319"/>
    <w:rsid w:val="00DD464C"/>
    <w:rsid w:val="00DD5E84"/>
    <w:rsid w:val="00DD669F"/>
    <w:rsid w:val="00DE0957"/>
    <w:rsid w:val="00DE12A5"/>
    <w:rsid w:val="00DE2DBA"/>
    <w:rsid w:val="00DE3D56"/>
    <w:rsid w:val="00DE3E3C"/>
    <w:rsid w:val="00DE56A6"/>
    <w:rsid w:val="00DF02B6"/>
    <w:rsid w:val="00DF3050"/>
    <w:rsid w:val="00DF58CF"/>
    <w:rsid w:val="00E00B81"/>
    <w:rsid w:val="00E03192"/>
    <w:rsid w:val="00E07C62"/>
    <w:rsid w:val="00E11046"/>
    <w:rsid w:val="00E1298D"/>
    <w:rsid w:val="00E15697"/>
    <w:rsid w:val="00E15DF0"/>
    <w:rsid w:val="00E16526"/>
    <w:rsid w:val="00E16B02"/>
    <w:rsid w:val="00E21E3D"/>
    <w:rsid w:val="00E257EE"/>
    <w:rsid w:val="00E26AD1"/>
    <w:rsid w:val="00E27227"/>
    <w:rsid w:val="00E31042"/>
    <w:rsid w:val="00E32785"/>
    <w:rsid w:val="00E33ED8"/>
    <w:rsid w:val="00E3699E"/>
    <w:rsid w:val="00E37163"/>
    <w:rsid w:val="00E37ACD"/>
    <w:rsid w:val="00E37FEF"/>
    <w:rsid w:val="00E42216"/>
    <w:rsid w:val="00E44D95"/>
    <w:rsid w:val="00E45761"/>
    <w:rsid w:val="00E4594E"/>
    <w:rsid w:val="00E5074F"/>
    <w:rsid w:val="00E518EC"/>
    <w:rsid w:val="00E52592"/>
    <w:rsid w:val="00E56A82"/>
    <w:rsid w:val="00E625C3"/>
    <w:rsid w:val="00E639E2"/>
    <w:rsid w:val="00E63FB1"/>
    <w:rsid w:val="00E6639F"/>
    <w:rsid w:val="00E71749"/>
    <w:rsid w:val="00E72594"/>
    <w:rsid w:val="00E733B3"/>
    <w:rsid w:val="00E87ACA"/>
    <w:rsid w:val="00E90089"/>
    <w:rsid w:val="00E92155"/>
    <w:rsid w:val="00E923A0"/>
    <w:rsid w:val="00E9283B"/>
    <w:rsid w:val="00EA001D"/>
    <w:rsid w:val="00EA2B03"/>
    <w:rsid w:val="00EA41F2"/>
    <w:rsid w:val="00EA7ED7"/>
    <w:rsid w:val="00EB0A2D"/>
    <w:rsid w:val="00EB4C07"/>
    <w:rsid w:val="00EB6F5A"/>
    <w:rsid w:val="00EB7DDF"/>
    <w:rsid w:val="00EC4302"/>
    <w:rsid w:val="00EC4F6A"/>
    <w:rsid w:val="00EC627B"/>
    <w:rsid w:val="00EC7EA7"/>
    <w:rsid w:val="00ED17FD"/>
    <w:rsid w:val="00ED5404"/>
    <w:rsid w:val="00ED57D4"/>
    <w:rsid w:val="00ED7269"/>
    <w:rsid w:val="00ED7283"/>
    <w:rsid w:val="00EE0501"/>
    <w:rsid w:val="00EE1510"/>
    <w:rsid w:val="00EE1F2B"/>
    <w:rsid w:val="00EE2439"/>
    <w:rsid w:val="00EE2CC3"/>
    <w:rsid w:val="00EE4C78"/>
    <w:rsid w:val="00EE5A21"/>
    <w:rsid w:val="00EE71AC"/>
    <w:rsid w:val="00EE7ABC"/>
    <w:rsid w:val="00EF17F9"/>
    <w:rsid w:val="00EF40FF"/>
    <w:rsid w:val="00EF450C"/>
    <w:rsid w:val="00EF5A1A"/>
    <w:rsid w:val="00EF64D2"/>
    <w:rsid w:val="00EF78D4"/>
    <w:rsid w:val="00F0013D"/>
    <w:rsid w:val="00F008C6"/>
    <w:rsid w:val="00F00963"/>
    <w:rsid w:val="00F00BB6"/>
    <w:rsid w:val="00F010C5"/>
    <w:rsid w:val="00F01E1C"/>
    <w:rsid w:val="00F0364D"/>
    <w:rsid w:val="00F05583"/>
    <w:rsid w:val="00F10028"/>
    <w:rsid w:val="00F1087E"/>
    <w:rsid w:val="00F12DD0"/>
    <w:rsid w:val="00F14C18"/>
    <w:rsid w:val="00F15440"/>
    <w:rsid w:val="00F2068D"/>
    <w:rsid w:val="00F20A66"/>
    <w:rsid w:val="00F20AEE"/>
    <w:rsid w:val="00F20B69"/>
    <w:rsid w:val="00F21279"/>
    <w:rsid w:val="00F21DBB"/>
    <w:rsid w:val="00F22517"/>
    <w:rsid w:val="00F245A2"/>
    <w:rsid w:val="00F26C91"/>
    <w:rsid w:val="00F324A0"/>
    <w:rsid w:val="00F32B90"/>
    <w:rsid w:val="00F3306C"/>
    <w:rsid w:val="00F341DC"/>
    <w:rsid w:val="00F41B7E"/>
    <w:rsid w:val="00F4370C"/>
    <w:rsid w:val="00F45E28"/>
    <w:rsid w:val="00F46E20"/>
    <w:rsid w:val="00F50AF7"/>
    <w:rsid w:val="00F55DCB"/>
    <w:rsid w:val="00F57380"/>
    <w:rsid w:val="00F63B00"/>
    <w:rsid w:val="00F64BEF"/>
    <w:rsid w:val="00F6587D"/>
    <w:rsid w:val="00F70553"/>
    <w:rsid w:val="00F7197F"/>
    <w:rsid w:val="00F72204"/>
    <w:rsid w:val="00F72438"/>
    <w:rsid w:val="00F72ADB"/>
    <w:rsid w:val="00F72BE3"/>
    <w:rsid w:val="00F73661"/>
    <w:rsid w:val="00F7558B"/>
    <w:rsid w:val="00F800F6"/>
    <w:rsid w:val="00F80524"/>
    <w:rsid w:val="00F81A95"/>
    <w:rsid w:val="00F87207"/>
    <w:rsid w:val="00F87CD0"/>
    <w:rsid w:val="00F951F9"/>
    <w:rsid w:val="00F969E9"/>
    <w:rsid w:val="00FA2235"/>
    <w:rsid w:val="00FB1D36"/>
    <w:rsid w:val="00FB249E"/>
    <w:rsid w:val="00FB2825"/>
    <w:rsid w:val="00FB3B3C"/>
    <w:rsid w:val="00FC0B83"/>
    <w:rsid w:val="00FC45FD"/>
    <w:rsid w:val="00FC4D8C"/>
    <w:rsid w:val="00FC55A6"/>
    <w:rsid w:val="00FC6719"/>
    <w:rsid w:val="00FC7027"/>
    <w:rsid w:val="00FC75E2"/>
    <w:rsid w:val="00FD02F5"/>
    <w:rsid w:val="00FD28D5"/>
    <w:rsid w:val="00FD4F77"/>
    <w:rsid w:val="00FE09EE"/>
    <w:rsid w:val="00FE12D2"/>
    <w:rsid w:val="00FE3DA4"/>
    <w:rsid w:val="00FE5775"/>
    <w:rsid w:val="00FE724A"/>
    <w:rsid w:val="00FE775A"/>
    <w:rsid w:val="00FE7F18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CB6EC"/>
  <w15:docId w15:val="{10D2D3AB-DBD9-46AD-96C6-359A7C86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F6"/>
  </w:style>
  <w:style w:type="paragraph" w:styleId="Heading1">
    <w:name w:val="heading 1"/>
    <w:basedOn w:val="Normal"/>
    <w:next w:val="Normal"/>
    <w:link w:val="Heading1Char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qFormat/>
    <w:rsid w:val="00DF02B6"/>
    <w:pPr>
      <w:numPr>
        <w:numId w:val="2"/>
      </w:numPr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rsid w:val="00CE0753"/>
  </w:style>
  <w:style w:type="paragraph" w:styleId="FootnoteText">
    <w:name w:val="footnote text"/>
    <w:aliases w:val="Car,fn,Footnotes,Footnote ak,Footnote Text Char1,Footnote Text Char Char,fn Char Char,footnote text Char Char,Footnotes Char Char,Footnote ak Char Char,fn Char1,footnote text Char1,Footnotes Char1,Footnote ak Char1,Diagrama1, Diagrama1"/>
    <w:basedOn w:val="Normal"/>
    <w:link w:val="FootnoteTextChar"/>
    <w:uiPriority w:val="99"/>
    <w:unhideWhenUsed/>
    <w:rsid w:val="00352E74"/>
    <w:rPr>
      <w:sz w:val="20"/>
      <w:szCs w:val="20"/>
    </w:rPr>
  </w:style>
  <w:style w:type="character" w:customStyle="1" w:styleId="FootnoteTextChar">
    <w:name w:val="Footnote Text Char"/>
    <w:aliases w:val="Car Char,fn Char,Footnotes Char,Footnote ak Char,Footnote Text Char1 Char,Footnote Text Char Char Char,fn Char Char Char,footnote text Char Char Char,Footnotes Char Char Char,Footnote ak Char Char Char,fn Char1 Char,Diagrama1 Char"/>
    <w:basedOn w:val="DefaultParagraphFont"/>
    <w:link w:val="FootnoteText"/>
    <w:uiPriority w:val="99"/>
    <w:rsid w:val="00352E74"/>
    <w:rPr>
      <w:sz w:val="20"/>
      <w:szCs w:val="20"/>
    </w:rPr>
  </w:style>
  <w:style w:type="character" w:styleId="FootnoteReference">
    <w:name w:val="footnote reference"/>
    <w:aliases w:val="Ref,de nota al pie"/>
    <w:basedOn w:val="DefaultParagraphFont"/>
    <w:uiPriority w:val="99"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DefaultParagraphFont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Heading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character" w:styleId="FollowedHyperlink">
    <w:name w:val="FollowedHyperlink"/>
    <w:basedOn w:val="DefaultParagraphFont"/>
    <w:uiPriority w:val="99"/>
    <w:semiHidden/>
    <w:unhideWhenUsed/>
    <w:rsid w:val="00182E7E"/>
    <w:rPr>
      <w:color w:val="800080" w:themeColor="followedHyperlink"/>
      <w:u w:val="single"/>
    </w:rPr>
  </w:style>
  <w:style w:type="paragraph" w:customStyle="1" w:styleId="Default">
    <w:name w:val="Default"/>
    <w:rsid w:val="003C3E58"/>
    <w:pPr>
      <w:autoSpaceDE w:val="0"/>
      <w:autoSpaceDN w:val="0"/>
      <w:adjustRightInd w:val="0"/>
      <w:jc w:val="left"/>
    </w:pPr>
    <w:rPr>
      <w:rFonts w:cs="Times New Roman"/>
      <w:color w:val="000000"/>
    </w:rPr>
  </w:style>
  <w:style w:type="character" w:customStyle="1" w:styleId="apple-style-span">
    <w:name w:val="apple-style-span"/>
    <w:basedOn w:val="DefaultParagraphFont"/>
    <w:rsid w:val="00DD669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EDF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HTMLTypewriter">
    <w:name w:val="HTML Typewriter"/>
    <w:basedOn w:val="DefaultParagraphFont"/>
    <w:uiPriority w:val="99"/>
    <w:semiHidden/>
    <w:unhideWhenUsed/>
    <w:rsid w:val="00944ED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2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Laima.Kirkilovskiene@kt.gov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ministerija@sa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B2E3-1061-4E81-9E92-CB357AA3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02T04:39:00Z</dcterms:created>
  <dc:creator>KT</dc:creator>
  <cp:lastModifiedBy>Laima Kirkilovskienė</cp:lastModifiedBy>
  <cp:lastPrinted>2016-12-09T13:12:00Z</cp:lastPrinted>
  <dcterms:modified xsi:type="dcterms:W3CDTF">2021-04-02T04:46:00Z</dcterms:modified>
  <cp:revision>4</cp:revision>
</cp:coreProperties>
</file>